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20" w:rsidRPr="00E25B20" w:rsidRDefault="008D62D7" w:rsidP="005734CF">
      <w:pPr>
        <w:widowControl w:val="0"/>
        <w:spacing w:after="1" w:line="220" w:lineRule="atLeas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7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и оформлению отчета участника конкурс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</w:p>
    <w:p w:rsidR="00E25B20" w:rsidRPr="00E25B20" w:rsidRDefault="00E25B20" w:rsidP="00E25B20">
      <w:p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CA1FDE">
      <w:pPr>
        <w:widowControl w:val="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представляет в конкурсную комиссию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 конкурсанта, содержащий самооценку уровня его работы и конкретных результатов в области качества (далее – отчет), включающий в себя: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с указанием каждой составляющей каждого критерия оценки конкурсанта согласно приложению № 8 к Положению о премиях Правительства Республики Башкортостан в области качества (далее – критерий оценки конкурсанта));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ую характеристику конкурсанта; 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ную схему конкурсанта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конкурсанта и ее результат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сем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м оценки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В краткой характеристике конкурсанта объемом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 страниц бумажного носителя документа должны быть указаны основные факторы деловой активности, которые будут учитываться при оценке конкурсанта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регистрации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численность его работников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этапы организационного развития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(для организаций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виды выпускаемой продукции (оказываемых 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онкурсанта к качеству продукции (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егории основных рынков (местный, региональный, национальный или международный), на которых действует конкурсант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основных потребителей продукции (услуг) конкурсанта (граждане, организации, государственные органы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сведения, представляющие важность для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сайт конкурсанта в информационно-телекоммуникационной сети Интернет (при наличии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2. В отчете раскрывается содержание деятельности конкурсанта и дается описание достигнутых результатов по каждой составляющей каждого критерия оценки конкурсанта по порядку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формлении отчета номера и названия критериев оценки конкурсанта и их составляющих должны соответствовать номерам и названиям, приведенным в приложении № 8 к Положению о премиях Правительства Республики Башкортостан в области качеств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должна быть сжатой и содержать фактический материал, подтверждающий положения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и подготовке отчета по каждому критерию оценки конкурсанта раздела «Возможности» приложения № 8 к Положению о премиях Правительства Республики Башкортостан в области качества необходимо: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 формы и методы работы конкурсанта и обосновать их применение в рамках его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ь, насколько системно (комплексно) и полно применяются формы и методы работы конкурсанта: в вертикальном разрезе – по уровням управления, в горизонтальном – по подразделениям и областям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, как конкурсант для совершенствования своей деятельности осуществляет инновации и перемены на основе использования результатов измерений, изучения лучшей соответствующей  практики и творчества персонал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и подготовке отчета по каждому критерию оценки конкурсанта раздела «Результаты» приложения № 8 к Положению о премиях Правительства Республики Башкортостан в области качества необходимо представи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о том, насколько полно и точно приведенные составляющие критерия оценки конкурсанта охватывают различные направления его деятельност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ющие критерия оценки конкурсанта, по которым он оценивает результаты своей деятельности (показать динамику значений составляющих критерия за последние 3-5 лет и в сравнении с планируемыми значениями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ести сравнение значений составляющих критерия оценки конкурсанта с аналогичными значениями составляющих критерия оценки других организаций (индивидуальных предпринимателей) (конкурентов, лучших организаций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ую в отчете информацию целесообразно проиллюстрировать графиками, диаграммами и сопроводить комментариями, которые позволят понять важность и особенности представленных данных.</w:t>
      </w:r>
    </w:p>
    <w:p w:rsidR="00E25B20" w:rsidRPr="00E25B20" w:rsidRDefault="009E240E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29.9pt;margin-top:-32.3pt;width:25.95pt;height:20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" fillcolor="window" stroked="f" strokeweight=".5pt">
            <v:textbox>
              <w:txbxContent>
                <w:p w:rsidR="003668FF" w:rsidRDefault="003668FF" w:rsidP="00E25B20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E25B20" w:rsidRPr="00E25B20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Учитывая конфиденциальность информации, сведения о</w:t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результатах деятельности конкурсанта рекомендуется представить в относительных, а не в абсолютных единицах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тчет печатается на одной стороне листа белой бумаги формата А4 шрифтом </w:t>
      </w:r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imesNewRoman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мер 12). Междустрочный интервал – одинарный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, включая рисунки, графики, чертежи, таблицы и приложения, не должен превыша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не более 250 человек – 3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онкурсанта с численностью работающих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000 человек – 7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свыше 5000 человек – 90 страниц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экземпляры отчета должны быть утвержденывысшим должностным лицом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ф утверждения отчета должен состоять из слова «Утверждаю»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без кавычек), наименования должности лица, утверждающего отчет, его подписи, инициалов, фамилии и даты утверждения. Гриф утверждения располагают в правом верхнем углу титульного листа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менение объемных тяжелых переплетов, а также помещение каждого листа в полиэтиленовое покрытие не рекомендуется, поскольку затрудняет пользование отчетом.</w:t>
      </w:r>
    </w:p>
    <w:p w:rsidR="00E25B20" w:rsidRPr="00E25B20" w:rsidRDefault="00E25B20" w:rsidP="00E25B20">
      <w:pPr>
        <w:widowControl w:val="0"/>
        <w:spacing w:after="1" w:line="22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видео- и аудиолент, а также электронные носители информации не принимаются.</w:t>
      </w:r>
    </w:p>
    <w:p w:rsidR="006817C1" w:rsidRDefault="006817C1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B01FF5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№ 8</w:t>
      </w:r>
    </w:p>
    <w:p w:rsidR="009E000D" w:rsidRPr="00E25B20" w:rsidRDefault="009E000D" w:rsidP="00B01FF5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Pr="00E25B20" w:rsidRDefault="00B01FF5" w:rsidP="00B01FF5">
      <w:pPr>
        <w:tabs>
          <w:tab w:val="left" w:pos="53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И</w:t>
      </w:r>
    </w:p>
    <w:p w:rsidR="00B01FF5" w:rsidRPr="00E25B20" w:rsidRDefault="00B01FF5" w:rsidP="00B01FF5">
      <w:pPr>
        <w:tabs>
          <w:tab w:val="left" w:pos="534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ценки участника конкурса на соискание премий Правительства Республики Башкортостан в области качества</w:t>
      </w:r>
    </w:p>
    <w:p w:rsidR="00B01FF5" w:rsidRPr="00E25B20" w:rsidRDefault="00B01FF5" w:rsidP="00B01FF5">
      <w:pPr>
        <w:tabs>
          <w:tab w:val="left" w:pos="5340"/>
        </w:tabs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ff6"/>
        <w:tblW w:w="9464" w:type="dxa"/>
        <w:tblLayout w:type="fixed"/>
        <w:tblLook w:val="04A0"/>
      </w:tblPr>
      <w:tblGrid>
        <w:gridCol w:w="2140"/>
        <w:gridCol w:w="1700"/>
        <w:gridCol w:w="5624"/>
      </w:tblGrid>
      <w:tr w:rsidR="00B01FF5" w:rsidRPr="00E25B20" w:rsidTr="00B01FF5">
        <w:trPr>
          <w:tblHeader/>
        </w:trPr>
        <w:tc>
          <w:tcPr>
            <w:tcW w:w="2140" w:type="dxa"/>
            <w:vAlign w:val="center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Группа критериев</w:t>
            </w:r>
          </w:p>
        </w:tc>
        <w:tc>
          <w:tcPr>
            <w:tcW w:w="1700" w:type="dxa"/>
            <w:vAlign w:val="center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оличество баллов (вес)</w:t>
            </w:r>
          </w:p>
        </w:tc>
        <w:tc>
          <w:tcPr>
            <w:tcW w:w="5624" w:type="dxa"/>
            <w:vAlign w:val="center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ритерий и его составляющие</w:t>
            </w:r>
          </w:p>
        </w:tc>
      </w:tr>
      <w:tr w:rsidR="00B01FF5" w:rsidRPr="00E25B20" w:rsidTr="00B01FF5">
        <w:tc>
          <w:tcPr>
            <w:tcW w:w="2140" w:type="dxa"/>
            <w:vMerge w:val="restart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Первая группа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«Возможности»</w:t>
            </w:r>
          </w:p>
        </w:tc>
        <w:tc>
          <w:tcPr>
            <w:tcW w:w="1700" w:type="dxa"/>
            <w:vMerge w:val="restart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0 баллов (50% итоговой оценки)</w:t>
            </w: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. Лидирующая роль руководств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а. Определение руководителями предназначения конкурсанта, стратегии его развития, ценностей и этических норм, демонстрация на личных примерах своей приверженности культуре качеств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б. Участие руководителей в деятельности, обеспечивающей разработку, внедрение и постоянное совершенствование системы менеджмента конкурсанта*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в. Участие руководителей в работе с потребителями, партнерами и представителями обществ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г. Мотивация, поддержка и поощрение руководителями персонала конкурсанта*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1д. Определение и поддержка руководителями перемен в организации конкурсанта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</w:tr>
      <w:tr w:rsidR="00B01FF5" w:rsidRPr="00E25B20" w:rsidTr="00B01FF5">
        <w:tc>
          <w:tcPr>
            <w:tcW w:w="2140" w:type="dxa"/>
            <w:vMerge w:val="restart"/>
            <w:tcBorders>
              <w:top w:val="nil"/>
            </w:tcBorders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2. Политика и стратегия конкурсанта в области качества 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а. Определение существующих и будущих потребностей и ожиданий заинтересованных сторон для разработки политики и стратегии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б. Использование информации, полученной в результате измерений, исследований, познавательной и творческой деятельности, для разработки п</w:t>
            </w:r>
            <w:r>
              <w:rPr>
                <w:sz w:val="24"/>
                <w:szCs w:val="24"/>
              </w:rPr>
              <w:t>олитики и стратегии конкурсанта</w:t>
            </w:r>
            <w:r w:rsidRPr="00E25B20">
              <w:rPr>
                <w:sz w:val="24"/>
                <w:szCs w:val="24"/>
              </w:rPr>
              <w:t>*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в. Разработка, анализ и актуализация политики и стратегии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2г. Развертывание и доведение до сведения персонала политики и стратегии конкурсанта в рамках структуры ключевых процессов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. Персонал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а. Планирование, обеспечение и улучшение работы с персоналом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б. Определение, развитие и поддержка знаний и компетентности персонала*</w:t>
            </w:r>
          </w:p>
          <w:p w:rsidR="00FD7747" w:rsidRDefault="00FD7747" w:rsidP="004B2D75">
            <w:pPr>
              <w:ind w:right="283"/>
              <w:rPr>
                <w:sz w:val="24"/>
                <w:szCs w:val="24"/>
              </w:rPr>
            </w:pPr>
          </w:p>
          <w:p w:rsidR="00FD7747" w:rsidRPr="00E25B20" w:rsidRDefault="00FD7747" w:rsidP="004B2D75">
            <w:pPr>
              <w:ind w:right="283"/>
              <w:rPr>
                <w:sz w:val="24"/>
                <w:szCs w:val="24"/>
              </w:rPr>
            </w:pP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в. Вовлечение персонала в деятельность по реализации политики и стратегии конкурсанта и наделение персонала полномочиями*</w:t>
            </w:r>
          </w:p>
        </w:tc>
      </w:tr>
      <w:tr w:rsidR="00B01FF5" w:rsidRPr="00E25B20" w:rsidTr="00B01FF5">
        <w:tc>
          <w:tcPr>
            <w:tcW w:w="2140" w:type="dxa"/>
            <w:vMerge w:val="restart"/>
            <w:tcBorders>
              <w:top w:val="nil"/>
            </w:tcBorders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</w:tcBorders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г. Общение персонала в организации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3д. Поощрение персонала и забота о нем*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ind w:right="283"/>
              <w:rPr>
                <w:rFonts w:ascii="Arial" w:hAnsi="Arial"/>
                <w:b/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. Партнерство и ресурсы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а. Партнеры и поставщики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б. Финансовые ресурсы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в. Инфраструктура и материальные ресурсы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г. Технологии*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4д. Информация и знания*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5. Процессы, 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осуществляемые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конкурсантом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а. Систематическое проектирование и менеджмент процессов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б. Проектирование и разработка продукции и услуг на основе ожиданий потребителей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в. Продвижение продукции и услуг на рынок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г. Производство, поставка и последующее обслуживание продукции и услуг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FD7747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д. Менеджмент и улучшение взаимоотношений с потребителями*</w:t>
            </w:r>
          </w:p>
        </w:tc>
      </w:tr>
      <w:tr w:rsidR="00B01FF5" w:rsidRPr="00E25B20" w:rsidTr="00B01FF5">
        <w:tc>
          <w:tcPr>
            <w:tcW w:w="2140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Вторая группа</w:t>
            </w:r>
          </w:p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«Результаты»</w:t>
            </w:r>
          </w:p>
        </w:tc>
        <w:tc>
          <w:tcPr>
            <w:tcW w:w="1700" w:type="dxa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500 баллов (50%)</w:t>
            </w: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 xml:space="preserve">6. Удовлетворенность потребителей качеством продукции или услуг </w:t>
            </w:r>
          </w:p>
        </w:tc>
      </w:tr>
      <w:tr w:rsidR="00B01FF5" w:rsidRPr="00E25B20" w:rsidTr="00B01FF5">
        <w:tc>
          <w:tcPr>
            <w:tcW w:w="2140" w:type="dxa"/>
            <w:vMerge w:val="restart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6а. Показатели восприятия потребителями качества продукции и услуг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6б. Показатели работы конкурсанта по повышению удовлетворенности потребителей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. Удовлетворенность персонал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а. Показатели восприятия персоналом своей работы в организации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7б.</w:t>
            </w:r>
            <w:r w:rsidRPr="00E25B20">
              <w:rPr>
                <w:color w:val="FFFFFF" w:themeColor="background1"/>
                <w:sz w:val="24"/>
                <w:szCs w:val="24"/>
              </w:rPr>
              <w:t>◦</w:t>
            </w:r>
            <w:r w:rsidRPr="00E25B20">
              <w:rPr>
                <w:sz w:val="24"/>
                <w:szCs w:val="24"/>
              </w:rPr>
              <w:t>Показатели работы конкурсанта по повышению удовлетворенности персонал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. Влияние конкурсанта на общество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а. Показатели восприятия обществом деятельности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8б.</w:t>
            </w:r>
            <w:r w:rsidRPr="00E25B20">
              <w:rPr>
                <w:color w:val="FFFFFF" w:themeColor="background1"/>
                <w:sz w:val="24"/>
                <w:szCs w:val="24"/>
              </w:rPr>
              <w:t>◦</w:t>
            </w:r>
            <w:r w:rsidRPr="00E25B20">
              <w:rPr>
                <w:sz w:val="24"/>
                <w:szCs w:val="24"/>
              </w:rPr>
              <w:t>Показатели работы конкурсанта по повышению удовлетворенности обществ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. Результаты работы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а. Финансовые показатели работы конкурсанта</w:t>
            </w:r>
          </w:p>
        </w:tc>
      </w:tr>
      <w:tr w:rsidR="00B01FF5" w:rsidRPr="00E25B20" w:rsidTr="00B01FF5">
        <w:tc>
          <w:tcPr>
            <w:tcW w:w="2140" w:type="dxa"/>
            <w:vMerge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B01FF5" w:rsidRPr="00E25B20" w:rsidRDefault="00B01FF5" w:rsidP="004B2D75">
            <w:pPr>
              <w:widowControl w:val="0"/>
              <w:ind w:right="283"/>
              <w:jc w:val="center"/>
              <w:rPr>
                <w:sz w:val="24"/>
                <w:szCs w:val="24"/>
              </w:rPr>
            </w:pPr>
          </w:p>
        </w:tc>
        <w:tc>
          <w:tcPr>
            <w:tcW w:w="5624" w:type="dxa"/>
          </w:tcPr>
          <w:p w:rsidR="00B01FF5" w:rsidRPr="00E25B20" w:rsidRDefault="00B01FF5" w:rsidP="004B2D75">
            <w:pPr>
              <w:widowControl w:val="0"/>
              <w:ind w:right="283"/>
              <w:rPr>
                <w:sz w:val="24"/>
                <w:szCs w:val="24"/>
              </w:rPr>
            </w:pPr>
            <w:r w:rsidRPr="00E25B20">
              <w:rPr>
                <w:sz w:val="24"/>
                <w:szCs w:val="24"/>
              </w:rPr>
              <w:t>9б. Качество продукции и услуг и другие результаты работы конкурсанта</w:t>
            </w:r>
          </w:p>
        </w:tc>
      </w:tr>
    </w:tbl>
    <w:p w:rsidR="00B01FF5" w:rsidRPr="00FC600F" w:rsidRDefault="00B01FF5" w:rsidP="00B01FF5">
      <w:pPr>
        <w:tabs>
          <w:tab w:val="left" w:pos="214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ставляющие критерия, отмеченные знаком «*», не применяются для оценки конкурсанта с численностью работающих не более 250 человек</w:t>
      </w:r>
    </w:p>
    <w:p w:rsidR="00B01FF5" w:rsidRDefault="00B01FF5" w:rsidP="00B01FF5"/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01FF5" w:rsidRDefault="00B01FF5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46A" w:rsidRDefault="00C7046A">
      <w:bookmarkStart w:id="0" w:name="_GoBack"/>
      <w:bookmarkEnd w:id="0"/>
    </w:p>
    <w:sectPr w:rsidR="00C7046A" w:rsidSect="00CE320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B8" w:rsidRDefault="008A68B8">
      <w:pPr>
        <w:spacing w:after="0" w:line="240" w:lineRule="auto"/>
      </w:pPr>
      <w:r>
        <w:separator/>
      </w:r>
    </w:p>
  </w:endnote>
  <w:endnote w:type="continuationSeparator" w:id="1">
    <w:p w:rsidR="008A68B8" w:rsidRDefault="008A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B8" w:rsidRDefault="008A68B8">
      <w:pPr>
        <w:spacing w:after="0" w:line="240" w:lineRule="auto"/>
      </w:pPr>
      <w:r>
        <w:separator/>
      </w:r>
    </w:p>
  </w:footnote>
  <w:footnote w:type="continuationSeparator" w:id="1">
    <w:p w:rsidR="008A68B8" w:rsidRDefault="008A6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FF5"/>
    <w:rsid w:val="00002B8C"/>
    <w:rsid w:val="00011DB1"/>
    <w:rsid w:val="0004198D"/>
    <w:rsid w:val="000437C4"/>
    <w:rsid w:val="00074EB9"/>
    <w:rsid w:val="000A7BD1"/>
    <w:rsid w:val="000C397F"/>
    <w:rsid w:val="000F2303"/>
    <w:rsid w:val="00114B12"/>
    <w:rsid w:val="00153345"/>
    <w:rsid w:val="00155216"/>
    <w:rsid w:val="00184FCE"/>
    <w:rsid w:val="001A7FF6"/>
    <w:rsid w:val="001C1585"/>
    <w:rsid w:val="001D1798"/>
    <w:rsid w:val="00241675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734CF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54B45"/>
    <w:rsid w:val="00772FF5"/>
    <w:rsid w:val="007971AB"/>
    <w:rsid w:val="007A21EE"/>
    <w:rsid w:val="007A53A1"/>
    <w:rsid w:val="007B0580"/>
    <w:rsid w:val="007B4D05"/>
    <w:rsid w:val="007B7AD4"/>
    <w:rsid w:val="007C3084"/>
    <w:rsid w:val="00845BD2"/>
    <w:rsid w:val="00852A8C"/>
    <w:rsid w:val="00884C39"/>
    <w:rsid w:val="008A68B8"/>
    <w:rsid w:val="008C08CE"/>
    <w:rsid w:val="008C2FA0"/>
    <w:rsid w:val="008D41B8"/>
    <w:rsid w:val="008D62D7"/>
    <w:rsid w:val="008F30F1"/>
    <w:rsid w:val="0092721A"/>
    <w:rsid w:val="00933689"/>
    <w:rsid w:val="00935B6F"/>
    <w:rsid w:val="00980246"/>
    <w:rsid w:val="00993734"/>
    <w:rsid w:val="009B5647"/>
    <w:rsid w:val="009E000D"/>
    <w:rsid w:val="009E240E"/>
    <w:rsid w:val="00A11DCF"/>
    <w:rsid w:val="00A5779E"/>
    <w:rsid w:val="00A727CE"/>
    <w:rsid w:val="00AB094E"/>
    <w:rsid w:val="00AC040E"/>
    <w:rsid w:val="00AD6771"/>
    <w:rsid w:val="00B01FF5"/>
    <w:rsid w:val="00B34228"/>
    <w:rsid w:val="00B36CDE"/>
    <w:rsid w:val="00B460C0"/>
    <w:rsid w:val="00B770F8"/>
    <w:rsid w:val="00BA3B74"/>
    <w:rsid w:val="00BA4DD6"/>
    <w:rsid w:val="00BA63B5"/>
    <w:rsid w:val="00BD5352"/>
    <w:rsid w:val="00BE331D"/>
    <w:rsid w:val="00BE77CC"/>
    <w:rsid w:val="00C16DF6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D7747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0E"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4159-5E52-4C12-82D5-DE558DD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хакова Карина Рафаэлевна</dc:creator>
  <cp:lastModifiedBy>KPisarenko</cp:lastModifiedBy>
  <cp:revision>11</cp:revision>
  <cp:lastPrinted>2018-08-28T12:43:00Z</cp:lastPrinted>
  <dcterms:created xsi:type="dcterms:W3CDTF">2018-11-09T05:59:00Z</dcterms:created>
  <dcterms:modified xsi:type="dcterms:W3CDTF">2019-09-03T17:59:00Z</dcterms:modified>
</cp:coreProperties>
</file>